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067" w:rsidRDefault="001B0067" w:rsidP="004A022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293C40" w:rsidRPr="00D24C9F" w:rsidRDefault="00293C40" w:rsidP="004A022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24C9F">
        <w:rPr>
          <w:rFonts w:ascii="Arial" w:hAnsi="Arial" w:cs="Arial"/>
          <w:b/>
          <w:sz w:val="20"/>
          <w:szCs w:val="20"/>
        </w:rPr>
        <w:t xml:space="preserve">Załącznik nr </w:t>
      </w:r>
      <w:r w:rsidR="001853B0">
        <w:rPr>
          <w:rFonts w:ascii="Arial" w:hAnsi="Arial" w:cs="Arial"/>
          <w:b/>
          <w:sz w:val="20"/>
          <w:szCs w:val="20"/>
        </w:rPr>
        <w:t>1</w:t>
      </w:r>
      <w:r w:rsidRPr="00D24C9F">
        <w:rPr>
          <w:rFonts w:ascii="Arial" w:hAnsi="Arial" w:cs="Arial"/>
          <w:b/>
          <w:sz w:val="20"/>
          <w:szCs w:val="20"/>
        </w:rPr>
        <w:t xml:space="preserve"> do</w:t>
      </w:r>
    </w:p>
    <w:p w:rsidR="009C28D8" w:rsidRDefault="009C28D8" w:rsidP="009C28D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53618C">
        <w:rPr>
          <w:rFonts w:ascii="Arial" w:hAnsi="Arial" w:cs="Arial"/>
          <w:b/>
          <w:bCs/>
          <w:sz w:val="20"/>
          <w:szCs w:val="20"/>
        </w:rPr>
        <w:t>Informacj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Pr="0053618C">
        <w:rPr>
          <w:rFonts w:ascii="Arial" w:hAnsi="Arial" w:cs="Arial"/>
          <w:b/>
          <w:bCs/>
          <w:sz w:val="20"/>
          <w:szCs w:val="20"/>
        </w:rPr>
        <w:t xml:space="preserve"> o zamiarze przeprowadzenia wstępnych konsultacji rynkowych dotyczących </w:t>
      </w:r>
      <w:r w:rsidR="00E27080" w:rsidRPr="00E27080">
        <w:rPr>
          <w:rFonts w:ascii="Arial" w:hAnsi="Arial" w:cs="Arial"/>
          <w:b/>
          <w:bCs/>
          <w:sz w:val="20"/>
          <w:szCs w:val="20"/>
        </w:rPr>
        <w:t>programu akceleracyjnego dla przedsiębiorców Pomorza Zachodniego</w:t>
      </w:r>
      <w:r w:rsidR="00E27080">
        <w:rPr>
          <w:rFonts w:ascii="Arial" w:hAnsi="Arial" w:cs="Arial"/>
          <w:b/>
          <w:bCs/>
          <w:sz w:val="20"/>
          <w:szCs w:val="20"/>
        </w:rPr>
        <w:t>.</w:t>
      </w:r>
    </w:p>
    <w:p w:rsidR="006E790A" w:rsidRDefault="006E790A" w:rsidP="004A022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293C40" w:rsidRPr="00D24C9F" w:rsidRDefault="00293C40" w:rsidP="004A022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293C40" w:rsidRPr="00D24C9F" w:rsidRDefault="00E27080" w:rsidP="004A022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dusze Europejskie dla Pomorza Zachodniego</w:t>
      </w:r>
      <w:r w:rsidR="00293C40" w:rsidRPr="00D24C9F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21</w:t>
      </w:r>
      <w:r w:rsidR="00293C40" w:rsidRPr="00D24C9F">
        <w:rPr>
          <w:rFonts w:ascii="Arial" w:hAnsi="Arial" w:cs="Arial"/>
          <w:sz w:val="20"/>
          <w:szCs w:val="20"/>
        </w:rPr>
        <w:t>-202</w:t>
      </w:r>
      <w:r>
        <w:rPr>
          <w:rFonts w:ascii="Arial" w:hAnsi="Arial" w:cs="Arial"/>
          <w:sz w:val="20"/>
          <w:szCs w:val="20"/>
        </w:rPr>
        <w:t>7</w:t>
      </w:r>
    </w:p>
    <w:p w:rsidR="00293C40" w:rsidRPr="00D24C9F" w:rsidRDefault="00E27080" w:rsidP="004A022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E27080">
        <w:rPr>
          <w:rFonts w:ascii="Arial" w:hAnsi="Arial" w:cs="Arial"/>
          <w:sz w:val="20"/>
          <w:szCs w:val="20"/>
        </w:rPr>
        <w:t>ziałani</w:t>
      </w:r>
      <w:r>
        <w:rPr>
          <w:rFonts w:ascii="Arial" w:hAnsi="Arial" w:cs="Arial"/>
          <w:sz w:val="20"/>
          <w:szCs w:val="20"/>
        </w:rPr>
        <w:t>e</w:t>
      </w:r>
      <w:r w:rsidRPr="00E27080">
        <w:rPr>
          <w:rFonts w:ascii="Arial" w:hAnsi="Arial" w:cs="Arial"/>
          <w:sz w:val="20"/>
          <w:szCs w:val="20"/>
        </w:rPr>
        <w:t xml:space="preserve"> 1.4 Wzmocnienie procesu przedsiębiorczego odkrywania i rozwój ekosystemu innowacji</w:t>
      </w:r>
    </w:p>
    <w:p w:rsidR="00293C40" w:rsidRDefault="00293C40" w:rsidP="004A022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7A5595" w:rsidRPr="00D24C9F" w:rsidRDefault="007A5595" w:rsidP="004A022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A90347" w:rsidRDefault="00A90347" w:rsidP="004A022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90347">
        <w:rPr>
          <w:rFonts w:ascii="Arial" w:hAnsi="Arial" w:cs="Arial"/>
          <w:b/>
          <w:sz w:val="20"/>
          <w:szCs w:val="20"/>
        </w:rPr>
        <w:t>Wniosek o dopuszczenie do uczestnictwa w</w:t>
      </w:r>
      <w:r w:rsidR="00815598">
        <w:rPr>
          <w:rFonts w:ascii="Arial" w:hAnsi="Arial" w:cs="Arial"/>
          <w:b/>
          <w:sz w:val="20"/>
          <w:szCs w:val="20"/>
        </w:rPr>
        <w:t>e wstępnych</w:t>
      </w:r>
      <w:r w:rsidRPr="00A90347">
        <w:rPr>
          <w:rFonts w:ascii="Arial" w:hAnsi="Arial" w:cs="Arial"/>
          <w:b/>
          <w:sz w:val="20"/>
          <w:szCs w:val="20"/>
        </w:rPr>
        <w:t xml:space="preserve"> konsultacjach rynkowych</w:t>
      </w:r>
    </w:p>
    <w:p w:rsidR="00293C40" w:rsidRPr="00D24C9F" w:rsidRDefault="00293C40" w:rsidP="000029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4C9F">
        <w:rPr>
          <w:rFonts w:ascii="Arial" w:hAnsi="Arial" w:cs="Arial"/>
          <w:sz w:val="20"/>
          <w:szCs w:val="20"/>
        </w:rPr>
        <w:t xml:space="preserve">Działając w imieniu ……………………….., w odpowiedzi na Ogłoszenie o wstępnych konsultacjach rynkowych z dnia …………….. składam niniejszym </w:t>
      </w:r>
      <w:r w:rsidR="00A90347">
        <w:rPr>
          <w:rFonts w:ascii="Arial" w:hAnsi="Arial" w:cs="Arial"/>
          <w:sz w:val="20"/>
          <w:szCs w:val="20"/>
        </w:rPr>
        <w:t>zgłoszenie</w:t>
      </w:r>
      <w:r w:rsidRPr="00D24C9F">
        <w:rPr>
          <w:rFonts w:ascii="Arial" w:hAnsi="Arial" w:cs="Arial"/>
          <w:sz w:val="20"/>
          <w:szCs w:val="20"/>
        </w:rPr>
        <w:t xml:space="preserve"> do udziału w konsultacjach organizowanych przez Województwo Zachodniopomorskie, których przedmiotem </w:t>
      </w:r>
      <w:r w:rsidR="002A1849">
        <w:rPr>
          <w:rFonts w:ascii="Arial" w:hAnsi="Arial" w:cs="Arial"/>
          <w:sz w:val="20"/>
          <w:szCs w:val="20"/>
        </w:rPr>
        <w:t>są</w:t>
      </w:r>
      <w:r w:rsidR="009C28D8">
        <w:rPr>
          <w:rFonts w:ascii="Arial" w:hAnsi="Arial" w:cs="Arial"/>
          <w:sz w:val="20"/>
          <w:szCs w:val="20"/>
        </w:rPr>
        <w:t xml:space="preserve"> </w:t>
      </w:r>
      <w:r w:rsidR="002A1849" w:rsidRPr="002A1849">
        <w:rPr>
          <w:rFonts w:ascii="Arial" w:hAnsi="Arial" w:cs="Arial"/>
          <w:sz w:val="20"/>
          <w:szCs w:val="20"/>
        </w:rPr>
        <w:t>program</w:t>
      </w:r>
      <w:r w:rsidR="002A1849">
        <w:rPr>
          <w:rFonts w:ascii="Arial" w:hAnsi="Arial" w:cs="Arial"/>
          <w:sz w:val="20"/>
          <w:szCs w:val="20"/>
        </w:rPr>
        <w:t>y</w:t>
      </w:r>
      <w:r w:rsidR="002A1849" w:rsidRPr="002A1849">
        <w:rPr>
          <w:rFonts w:ascii="Arial" w:hAnsi="Arial" w:cs="Arial"/>
          <w:sz w:val="20"/>
          <w:szCs w:val="20"/>
        </w:rPr>
        <w:t xml:space="preserve"> akceleracyjn</w:t>
      </w:r>
      <w:r w:rsidR="002A1849">
        <w:rPr>
          <w:rFonts w:ascii="Arial" w:hAnsi="Arial" w:cs="Arial"/>
          <w:sz w:val="20"/>
          <w:szCs w:val="20"/>
        </w:rPr>
        <w:t>e</w:t>
      </w:r>
      <w:r w:rsidR="002A1849" w:rsidRPr="002A1849">
        <w:rPr>
          <w:rFonts w:ascii="Arial" w:hAnsi="Arial" w:cs="Arial"/>
          <w:sz w:val="20"/>
          <w:szCs w:val="20"/>
        </w:rPr>
        <w:t xml:space="preserve"> dla przedsiębiorców Pomorza Zachodniego</w:t>
      </w:r>
      <w:r w:rsidR="002A1849">
        <w:rPr>
          <w:rFonts w:ascii="Arial" w:hAnsi="Arial" w:cs="Arial"/>
          <w:sz w:val="20"/>
          <w:szCs w:val="20"/>
        </w:rPr>
        <w:t>.</w:t>
      </w:r>
    </w:p>
    <w:p w:rsidR="00293C40" w:rsidRPr="00D24C9F" w:rsidRDefault="00293C40" w:rsidP="000029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4C9F">
        <w:rPr>
          <w:rFonts w:ascii="Arial" w:hAnsi="Arial" w:cs="Arial"/>
          <w:sz w:val="20"/>
          <w:szCs w:val="20"/>
        </w:rPr>
        <w:t xml:space="preserve"> </w:t>
      </w:r>
    </w:p>
    <w:p w:rsidR="00293C40" w:rsidRPr="00D24C9F" w:rsidRDefault="00293C40" w:rsidP="0000298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4C9F">
        <w:rPr>
          <w:rFonts w:ascii="Arial" w:hAnsi="Arial" w:cs="Arial"/>
          <w:b/>
          <w:sz w:val="20"/>
          <w:szCs w:val="20"/>
        </w:rPr>
        <w:t xml:space="preserve">Zgłaszający: </w:t>
      </w:r>
    </w:p>
    <w:p w:rsidR="00293C40" w:rsidRPr="00D24C9F" w:rsidRDefault="00293C40" w:rsidP="000029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4C9F">
        <w:rPr>
          <w:rFonts w:ascii="Arial" w:hAnsi="Arial" w:cs="Arial"/>
          <w:sz w:val="20"/>
          <w:szCs w:val="20"/>
        </w:rPr>
        <w:t xml:space="preserve">Nazwa  ……………………………..………………………………………………………………..….  </w:t>
      </w:r>
    </w:p>
    <w:p w:rsidR="00293C40" w:rsidRPr="00D24C9F" w:rsidRDefault="00293C40" w:rsidP="000029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4C9F">
        <w:rPr>
          <w:rFonts w:ascii="Arial" w:hAnsi="Arial" w:cs="Arial"/>
          <w:sz w:val="20"/>
          <w:szCs w:val="20"/>
        </w:rPr>
        <w:t xml:space="preserve">Adres    ……………………………………………...……………………………………………….…. </w:t>
      </w:r>
    </w:p>
    <w:p w:rsidR="00293C40" w:rsidRPr="00D24C9F" w:rsidRDefault="00293C40" w:rsidP="000029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4C9F">
        <w:rPr>
          <w:rFonts w:ascii="Arial" w:hAnsi="Arial" w:cs="Arial"/>
          <w:sz w:val="20"/>
          <w:szCs w:val="20"/>
        </w:rPr>
        <w:t xml:space="preserve">Tel. …………………………………..…….…… e-mail……...………………..………….………….. </w:t>
      </w:r>
    </w:p>
    <w:p w:rsidR="00293C40" w:rsidRPr="00D24C9F" w:rsidRDefault="00293C40" w:rsidP="000029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4C9F">
        <w:rPr>
          <w:rFonts w:ascii="Arial" w:hAnsi="Arial" w:cs="Arial"/>
          <w:sz w:val="20"/>
          <w:szCs w:val="20"/>
        </w:rPr>
        <w:t xml:space="preserve"> </w:t>
      </w:r>
    </w:p>
    <w:p w:rsidR="00293C40" w:rsidRPr="00D24C9F" w:rsidRDefault="00293C40" w:rsidP="0000298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4C9F">
        <w:rPr>
          <w:rFonts w:ascii="Arial" w:hAnsi="Arial" w:cs="Arial"/>
          <w:b/>
          <w:sz w:val="20"/>
          <w:szCs w:val="20"/>
        </w:rPr>
        <w:t xml:space="preserve">Dane osoby upoważnionej przez Zgłaszającego do reprezentacji: </w:t>
      </w:r>
    </w:p>
    <w:p w:rsidR="00293C40" w:rsidRPr="00D24C9F" w:rsidRDefault="00293C40" w:rsidP="000029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4C9F">
        <w:rPr>
          <w:rFonts w:ascii="Arial" w:hAnsi="Arial" w:cs="Arial"/>
          <w:sz w:val="20"/>
          <w:szCs w:val="20"/>
        </w:rPr>
        <w:t xml:space="preserve">Imię i nazwisko ……………………………………..………………………………………………….. </w:t>
      </w:r>
    </w:p>
    <w:p w:rsidR="00293C40" w:rsidRPr="00D24C9F" w:rsidRDefault="00293C40" w:rsidP="000029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4C9F">
        <w:rPr>
          <w:rFonts w:ascii="Arial" w:hAnsi="Arial" w:cs="Arial"/>
          <w:sz w:val="20"/>
          <w:szCs w:val="20"/>
        </w:rPr>
        <w:t xml:space="preserve">Funkcja ………………………………………………………..………………………………………... </w:t>
      </w:r>
    </w:p>
    <w:p w:rsidR="00293C40" w:rsidRPr="00D24C9F" w:rsidRDefault="00293C40" w:rsidP="000029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4C9F">
        <w:rPr>
          <w:rFonts w:ascii="Arial" w:hAnsi="Arial" w:cs="Arial"/>
          <w:sz w:val="20"/>
          <w:szCs w:val="20"/>
        </w:rPr>
        <w:t xml:space="preserve">Tel. ………………………………………….…… </w:t>
      </w:r>
    </w:p>
    <w:p w:rsidR="00293C40" w:rsidRPr="00D24C9F" w:rsidRDefault="00293C40" w:rsidP="000029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4C9F">
        <w:rPr>
          <w:rFonts w:ascii="Arial" w:hAnsi="Arial" w:cs="Arial"/>
          <w:sz w:val="20"/>
          <w:szCs w:val="20"/>
        </w:rPr>
        <w:t xml:space="preserve">e-mail…………………………..………………….. </w:t>
      </w:r>
    </w:p>
    <w:p w:rsidR="00293C40" w:rsidRPr="00D24C9F" w:rsidRDefault="00293C40" w:rsidP="000029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4C9F">
        <w:rPr>
          <w:rFonts w:ascii="Arial" w:hAnsi="Arial" w:cs="Arial"/>
          <w:sz w:val="20"/>
          <w:szCs w:val="20"/>
        </w:rPr>
        <w:t xml:space="preserve"> </w:t>
      </w:r>
    </w:p>
    <w:p w:rsidR="00293C40" w:rsidRPr="00D24C9F" w:rsidRDefault="00293C40" w:rsidP="000029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4C9F">
        <w:rPr>
          <w:rFonts w:ascii="Arial" w:hAnsi="Arial" w:cs="Arial"/>
          <w:sz w:val="20"/>
          <w:szCs w:val="20"/>
        </w:rPr>
        <w:t xml:space="preserve">W związku ze </w:t>
      </w:r>
      <w:r w:rsidR="00A90347">
        <w:rPr>
          <w:rFonts w:ascii="Arial" w:hAnsi="Arial" w:cs="Arial"/>
          <w:sz w:val="20"/>
          <w:szCs w:val="20"/>
        </w:rPr>
        <w:t>z</w:t>
      </w:r>
      <w:r w:rsidRPr="00D24C9F">
        <w:rPr>
          <w:rFonts w:ascii="Arial" w:hAnsi="Arial" w:cs="Arial"/>
          <w:sz w:val="20"/>
          <w:szCs w:val="20"/>
        </w:rPr>
        <w:t xml:space="preserve">głoszeniem do udziału we </w:t>
      </w:r>
      <w:r w:rsidR="00D24C9F">
        <w:rPr>
          <w:rFonts w:ascii="Arial" w:hAnsi="Arial" w:cs="Arial"/>
          <w:sz w:val="20"/>
          <w:szCs w:val="20"/>
        </w:rPr>
        <w:t>wstępnych konsultacjach rynkowych</w:t>
      </w:r>
      <w:r w:rsidR="000F3A0E">
        <w:rPr>
          <w:rFonts w:ascii="Arial" w:hAnsi="Arial" w:cs="Arial"/>
          <w:sz w:val="20"/>
          <w:szCs w:val="20"/>
        </w:rPr>
        <w:t xml:space="preserve"> oświadczam, że:</w:t>
      </w:r>
    </w:p>
    <w:p w:rsidR="00293C40" w:rsidRPr="00D24C9F" w:rsidRDefault="00293C40" w:rsidP="00002980">
      <w:pPr>
        <w:pStyle w:val="Akapitzlist"/>
        <w:numPr>
          <w:ilvl w:val="0"/>
          <w:numId w:val="7"/>
        </w:numPr>
        <w:spacing w:after="12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24C9F">
        <w:rPr>
          <w:rFonts w:ascii="Arial" w:hAnsi="Arial" w:cs="Arial"/>
          <w:sz w:val="20"/>
          <w:szCs w:val="20"/>
        </w:rPr>
        <w:t>jestem należycie umocowany/a do reprezentowania Zgłaszającego na dowód czego przedkładam dokument potwierdzający moje umocowanie;</w:t>
      </w:r>
    </w:p>
    <w:p w:rsidR="00293C40" w:rsidRPr="00D24C9F" w:rsidRDefault="00293C40" w:rsidP="00002980">
      <w:pPr>
        <w:pStyle w:val="Akapitzlist"/>
        <w:numPr>
          <w:ilvl w:val="0"/>
          <w:numId w:val="7"/>
        </w:numPr>
        <w:spacing w:after="12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24C9F">
        <w:rPr>
          <w:rFonts w:ascii="Arial" w:hAnsi="Arial" w:cs="Arial"/>
          <w:sz w:val="20"/>
          <w:szCs w:val="20"/>
        </w:rPr>
        <w:t>wyrażam zgodę na przetwarzanie i przechowywanie przez Zamawiającego inf</w:t>
      </w:r>
      <w:r w:rsidR="00A90347">
        <w:rPr>
          <w:rFonts w:ascii="Arial" w:hAnsi="Arial" w:cs="Arial"/>
          <w:sz w:val="20"/>
          <w:szCs w:val="20"/>
        </w:rPr>
        <w:t>ormacji zawartych w niniejszym z</w:t>
      </w:r>
      <w:r w:rsidRPr="00D24C9F">
        <w:rPr>
          <w:rFonts w:ascii="Arial" w:hAnsi="Arial" w:cs="Arial"/>
          <w:sz w:val="20"/>
          <w:szCs w:val="20"/>
        </w:rPr>
        <w:t xml:space="preserve">głoszeniu dla celów </w:t>
      </w:r>
      <w:r w:rsidR="00D24C9F">
        <w:rPr>
          <w:rFonts w:ascii="Arial" w:hAnsi="Arial" w:cs="Arial"/>
          <w:sz w:val="20"/>
          <w:szCs w:val="20"/>
        </w:rPr>
        <w:t>wstępnych konsultacji rynkowych</w:t>
      </w:r>
      <w:r w:rsidRPr="00D24C9F">
        <w:rPr>
          <w:rFonts w:ascii="Arial" w:hAnsi="Arial" w:cs="Arial"/>
          <w:sz w:val="20"/>
          <w:szCs w:val="20"/>
        </w:rPr>
        <w:t xml:space="preserve"> lub Postępowania o udzielenie zamówienia publicznego, którego ww. </w:t>
      </w:r>
      <w:r w:rsidR="00D24C9F">
        <w:rPr>
          <w:rFonts w:ascii="Arial" w:hAnsi="Arial" w:cs="Arial"/>
          <w:sz w:val="20"/>
          <w:szCs w:val="20"/>
        </w:rPr>
        <w:t>konsultacje</w:t>
      </w:r>
      <w:r w:rsidRPr="00D24C9F">
        <w:rPr>
          <w:rFonts w:ascii="Arial" w:hAnsi="Arial" w:cs="Arial"/>
          <w:sz w:val="20"/>
          <w:szCs w:val="20"/>
        </w:rPr>
        <w:t xml:space="preserve"> dotyczą;</w:t>
      </w:r>
    </w:p>
    <w:p w:rsidR="00293C40" w:rsidRPr="00D24C9F" w:rsidRDefault="00293C40" w:rsidP="009C28D8">
      <w:pPr>
        <w:pStyle w:val="Akapitzlist"/>
        <w:numPr>
          <w:ilvl w:val="0"/>
          <w:numId w:val="7"/>
        </w:numPr>
        <w:spacing w:after="12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24C9F">
        <w:rPr>
          <w:rFonts w:ascii="Arial" w:hAnsi="Arial" w:cs="Arial"/>
          <w:sz w:val="20"/>
          <w:szCs w:val="20"/>
        </w:rPr>
        <w:t xml:space="preserve">udzielam zgody na wykorzystanie informacji przekazywanych w toku </w:t>
      </w:r>
      <w:r w:rsidR="00D24C9F">
        <w:rPr>
          <w:rFonts w:ascii="Arial" w:hAnsi="Arial" w:cs="Arial"/>
          <w:sz w:val="20"/>
          <w:szCs w:val="20"/>
        </w:rPr>
        <w:t>wstępnych konsultacji rynkowych</w:t>
      </w:r>
      <w:r w:rsidRPr="00D24C9F">
        <w:rPr>
          <w:rFonts w:ascii="Arial" w:hAnsi="Arial" w:cs="Arial"/>
          <w:sz w:val="20"/>
          <w:szCs w:val="20"/>
        </w:rPr>
        <w:t xml:space="preserve">, na potrzeby przeprowadzenia Postępowań, których przedmiotem </w:t>
      </w:r>
      <w:r w:rsidR="002A1849" w:rsidRPr="002A1849">
        <w:rPr>
          <w:rFonts w:ascii="Arial" w:hAnsi="Arial" w:cs="Arial"/>
          <w:sz w:val="20"/>
          <w:szCs w:val="20"/>
        </w:rPr>
        <w:t xml:space="preserve">są programy akceleracyjne dla przedsiębiorców Pomorza Zachodniego </w:t>
      </w:r>
      <w:r w:rsidR="00A90347">
        <w:rPr>
          <w:rFonts w:ascii="Arial" w:hAnsi="Arial" w:cs="Arial"/>
          <w:sz w:val="20"/>
          <w:szCs w:val="20"/>
        </w:rPr>
        <w:t xml:space="preserve">w ramach </w:t>
      </w:r>
      <w:r w:rsidRPr="00D24C9F">
        <w:rPr>
          <w:rFonts w:ascii="Arial" w:hAnsi="Arial" w:cs="Arial"/>
          <w:sz w:val="20"/>
          <w:szCs w:val="20"/>
        </w:rPr>
        <w:t>Projektu</w:t>
      </w:r>
      <w:r w:rsidR="00D24C9F">
        <w:rPr>
          <w:rFonts w:ascii="Arial" w:hAnsi="Arial" w:cs="Arial"/>
          <w:sz w:val="20"/>
          <w:szCs w:val="20"/>
        </w:rPr>
        <w:t xml:space="preserve"> </w:t>
      </w:r>
      <w:r w:rsidR="00D24C9F" w:rsidRPr="00D24C9F">
        <w:rPr>
          <w:rFonts w:ascii="Arial" w:hAnsi="Arial" w:cs="Arial"/>
          <w:sz w:val="20"/>
          <w:szCs w:val="20"/>
        </w:rPr>
        <w:t xml:space="preserve">„Pomorze Zachodnie – </w:t>
      </w:r>
      <w:r w:rsidR="002A1849">
        <w:rPr>
          <w:rFonts w:ascii="Arial" w:hAnsi="Arial" w:cs="Arial"/>
          <w:sz w:val="20"/>
          <w:szCs w:val="20"/>
        </w:rPr>
        <w:t>nowy wymiar innowacji</w:t>
      </w:r>
      <w:r w:rsidR="00D24C9F" w:rsidRPr="00D24C9F">
        <w:rPr>
          <w:rFonts w:ascii="Arial" w:hAnsi="Arial" w:cs="Arial"/>
          <w:sz w:val="20"/>
          <w:szCs w:val="20"/>
        </w:rPr>
        <w:t>”</w:t>
      </w:r>
      <w:r w:rsidR="00EB4CBB">
        <w:rPr>
          <w:rFonts w:ascii="Arial" w:hAnsi="Arial" w:cs="Arial"/>
          <w:sz w:val="20"/>
          <w:szCs w:val="20"/>
        </w:rPr>
        <w:t>;</w:t>
      </w:r>
    </w:p>
    <w:p w:rsidR="00293C40" w:rsidRPr="00D24C9F" w:rsidRDefault="00293C40" w:rsidP="00002980">
      <w:pPr>
        <w:pStyle w:val="Akapitzlist"/>
        <w:numPr>
          <w:ilvl w:val="0"/>
          <w:numId w:val="7"/>
        </w:numPr>
        <w:spacing w:after="12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24C9F">
        <w:rPr>
          <w:rFonts w:ascii="Arial" w:hAnsi="Arial" w:cs="Arial"/>
          <w:sz w:val="20"/>
          <w:szCs w:val="20"/>
        </w:rPr>
        <w:t xml:space="preserve">nie będę przekazywał/a podmiotom trzecim informacji i materiałów uzyskanych </w:t>
      </w:r>
      <w:r w:rsidR="005C5C26">
        <w:rPr>
          <w:rFonts w:ascii="Arial" w:hAnsi="Arial" w:cs="Arial"/>
          <w:sz w:val="20"/>
          <w:szCs w:val="20"/>
        </w:rPr>
        <w:br/>
      </w:r>
      <w:r w:rsidRPr="00D24C9F">
        <w:rPr>
          <w:rFonts w:ascii="Arial" w:hAnsi="Arial" w:cs="Arial"/>
          <w:sz w:val="20"/>
          <w:szCs w:val="20"/>
        </w:rPr>
        <w:t xml:space="preserve">od Zamawiającego w trakcie i po zakończeniu </w:t>
      </w:r>
      <w:r w:rsidR="00D24C9F">
        <w:rPr>
          <w:rFonts w:ascii="Arial" w:hAnsi="Arial" w:cs="Arial"/>
          <w:sz w:val="20"/>
          <w:szCs w:val="20"/>
        </w:rPr>
        <w:t>wstępnych konsultacji rynkowych</w:t>
      </w:r>
      <w:r w:rsidRPr="00D24C9F">
        <w:rPr>
          <w:rFonts w:ascii="Arial" w:hAnsi="Arial" w:cs="Arial"/>
          <w:sz w:val="20"/>
          <w:szCs w:val="20"/>
        </w:rPr>
        <w:t xml:space="preserve">, o ile nie jest </w:t>
      </w:r>
      <w:bookmarkStart w:id="0" w:name="_GoBack"/>
      <w:bookmarkEnd w:id="0"/>
      <w:r w:rsidRPr="00D24C9F">
        <w:rPr>
          <w:rFonts w:ascii="Arial" w:hAnsi="Arial" w:cs="Arial"/>
          <w:sz w:val="20"/>
          <w:szCs w:val="20"/>
        </w:rPr>
        <w:t xml:space="preserve">to niezbędne do udziału w ww. </w:t>
      </w:r>
      <w:r w:rsidR="00D24C9F">
        <w:rPr>
          <w:rFonts w:ascii="Arial" w:hAnsi="Arial" w:cs="Arial"/>
          <w:sz w:val="20"/>
          <w:szCs w:val="20"/>
        </w:rPr>
        <w:t>konsultacjach</w:t>
      </w:r>
      <w:r w:rsidR="00EB4CBB">
        <w:rPr>
          <w:rFonts w:ascii="Arial" w:hAnsi="Arial" w:cs="Arial"/>
          <w:sz w:val="20"/>
          <w:szCs w:val="20"/>
        </w:rPr>
        <w:t>;</w:t>
      </w:r>
    </w:p>
    <w:p w:rsidR="00293C40" w:rsidRPr="00EB4CBB" w:rsidRDefault="00D24C9F" w:rsidP="00CD3424">
      <w:pPr>
        <w:pStyle w:val="Akapitzlist"/>
        <w:numPr>
          <w:ilvl w:val="0"/>
          <w:numId w:val="7"/>
        </w:numPr>
        <w:spacing w:after="12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293C40" w:rsidRPr="00D24C9F">
        <w:rPr>
          <w:rFonts w:ascii="Arial" w:hAnsi="Arial" w:cs="Arial"/>
          <w:sz w:val="20"/>
          <w:szCs w:val="20"/>
        </w:rPr>
        <w:t>ostałem/</w:t>
      </w:r>
      <w:proofErr w:type="spellStart"/>
      <w:r w:rsidR="00293C40" w:rsidRPr="00D24C9F">
        <w:rPr>
          <w:rFonts w:ascii="Arial" w:hAnsi="Arial" w:cs="Arial"/>
          <w:sz w:val="20"/>
          <w:szCs w:val="20"/>
        </w:rPr>
        <w:t>am</w:t>
      </w:r>
      <w:proofErr w:type="spellEnd"/>
      <w:r w:rsidR="00293C40" w:rsidRPr="00D24C9F">
        <w:rPr>
          <w:rFonts w:ascii="Arial" w:hAnsi="Arial" w:cs="Arial"/>
          <w:sz w:val="20"/>
          <w:szCs w:val="20"/>
        </w:rPr>
        <w:t xml:space="preserve"> poinformowany/a, że Administratorem danych osobowych jest Województwo Zachodniopomorskie. Dokładne informacje dotyczące zasad przetwarzania danych osobowych </w:t>
      </w:r>
      <w:r w:rsidR="00293C40" w:rsidRPr="00D24C9F">
        <w:rPr>
          <w:rFonts w:ascii="Arial" w:hAnsi="Arial" w:cs="Arial"/>
          <w:sz w:val="20"/>
          <w:szCs w:val="20"/>
        </w:rPr>
        <w:lastRenderedPageBreak/>
        <w:t>znajdują się na stronie BIP Urzędu Marszałkowskiego Województwa Zachodniopomorskiego</w:t>
      </w:r>
      <w:r w:rsidR="00A359C4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A359C4" w:rsidRPr="00A359C4">
          <w:rPr>
            <w:rStyle w:val="Hipercze"/>
            <w:rFonts w:ascii="Arial" w:hAnsi="Arial" w:cs="Arial"/>
            <w:sz w:val="20"/>
            <w:szCs w:val="20"/>
          </w:rPr>
          <w:t>https://bip.rbip.wzp.pl/artykul/klauzula-inf</w:t>
        </w:r>
        <w:r w:rsidR="00A359C4" w:rsidRPr="00A359C4">
          <w:rPr>
            <w:rStyle w:val="Hipercze"/>
            <w:rFonts w:ascii="Arial" w:hAnsi="Arial" w:cs="Arial"/>
            <w:sz w:val="20"/>
            <w:szCs w:val="20"/>
          </w:rPr>
          <w:t>o</w:t>
        </w:r>
        <w:r w:rsidR="00A359C4" w:rsidRPr="00A359C4">
          <w:rPr>
            <w:rStyle w:val="Hipercze"/>
            <w:rFonts w:ascii="Arial" w:hAnsi="Arial" w:cs="Arial"/>
            <w:sz w:val="20"/>
            <w:szCs w:val="20"/>
          </w:rPr>
          <w:t>rmacyjna-rodo</w:t>
        </w:r>
      </w:hyperlink>
      <w:r w:rsidR="00A359C4">
        <w:rPr>
          <w:rFonts w:ascii="Arial" w:hAnsi="Arial" w:cs="Arial"/>
          <w:sz w:val="20"/>
          <w:szCs w:val="20"/>
        </w:rPr>
        <w:t xml:space="preserve">; </w:t>
      </w:r>
    </w:p>
    <w:p w:rsidR="00293C40" w:rsidRPr="00D24C9F" w:rsidRDefault="00293C40" w:rsidP="00002980">
      <w:pPr>
        <w:pStyle w:val="Akapitzlist"/>
        <w:numPr>
          <w:ilvl w:val="0"/>
          <w:numId w:val="7"/>
        </w:numPr>
        <w:spacing w:after="12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24C9F">
        <w:rPr>
          <w:rFonts w:ascii="Arial" w:hAnsi="Arial" w:cs="Arial"/>
          <w:sz w:val="20"/>
          <w:szCs w:val="20"/>
        </w:rPr>
        <w:t xml:space="preserve">podmiot, w imieniu którego działam, spełnia warunki udziału we </w:t>
      </w:r>
      <w:r w:rsidR="00D24C9F">
        <w:rPr>
          <w:rFonts w:ascii="Arial" w:hAnsi="Arial" w:cs="Arial"/>
          <w:sz w:val="20"/>
          <w:szCs w:val="20"/>
        </w:rPr>
        <w:t>wstępnych konsultacjach rynkowych</w:t>
      </w:r>
      <w:r w:rsidR="00EB4CBB">
        <w:rPr>
          <w:rFonts w:ascii="Arial" w:hAnsi="Arial" w:cs="Arial"/>
          <w:sz w:val="20"/>
          <w:szCs w:val="20"/>
        </w:rPr>
        <w:t>.</w:t>
      </w:r>
    </w:p>
    <w:p w:rsidR="00293C40" w:rsidRPr="00D24C9F" w:rsidRDefault="00293C40" w:rsidP="00002980">
      <w:pPr>
        <w:spacing w:line="360" w:lineRule="auto"/>
        <w:ind w:left="3540" w:firstLine="708"/>
        <w:jc w:val="both"/>
        <w:rPr>
          <w:rFonts w:ascii="Arial" w:hAnsi="Arial" w:cs="Arial"/>
          <w:sz w:val="20"/>
          <w:szCs w:val="20"/>
        </w:rPr>
      </w:pPr>
      <w:r w:rsidRPr="00D24C9F">
        <w:rPr>
          <w:rFonts w:ascii="Arial" w:hAnsi="Arial" w:cs="Arial"/>
          <w:sz w:val="20"/>
          <w:szCs w:val="20"/>
        </w:rPr>
        <w:t>…………</w:t>
      </w:r>
      <w:r w:rsidR="00D24C9F">
        <w:rPr>
          <w:rFonts w:ascii="Arial" w:hAnsi="Arial" w:cs="Arial"/>
          <w:sz w:val="20"/>
          <w:szCs w:val="20"/>
        </w:rPr>
        <w:t>……..</w:t>
      </w:r>
      <w:r w:rsidRPr="00D24C9F">
        <w:rPr>
          <w:rFonts w:ascii="Arial" w:hAnsi="Arial" w:cs="Arial"/>
          <w:sz w:val="20"/>
          <w:szCs w:val="20"/>
        </w:rPr>
        <w:t>…………………………….</w:t>
      </w:r>
    </w:p>
    <w:p w:rsidR="00293C40" w:rsidRPr="00D24C9F" w:rsidRDefault="00293C40" w:rsidP="00002980">
      <w:pPr>
        <w:spacing w:line="360" w:lineRule="auto"/>
        <w:ind w:left="5244" w:firstLine="420"/>
        <w:jc w:val="both"/>
        <w:rPr>
          <w:rFonts w:ascii="Arial" w:hAnsi="Arial" w:cs="Arial"/>
          <w:sz w:val="20"/>
          <w:szCs w:val="20"/>
        </w:rPr>
      </w:pPr>
      <w:r w:rsidRPr="00D24C9F">
        <w:rPr>
          <w:rFonts w:ascii="Arial" w:hAnsi="Arial" w:cs="Arial"/>
          <w:sz w:val="20"/>
          <w:szCs w:val="20"/>
        </w:rPr>
        <w:t>[data, podpis]</w:t>
      </w:r>
    </w:p>
    <w:sectPr w:rsidR="00293C40" w:rsidRPr="00D24C9F" w:rsidSect="00F03E1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8FF" w:rsidRDefault="006578FF" w:rsidP="00634756">
      <w:r>
        <w:separator/>
      </w:r>
    </w:p>
  </w:endnote>
  <w:endnote w:type="continuationSeparator" w:id="0">
    <w:p w:rsidR="006578FF" w:rsidRDefault="006578FF" w:rsidP="0063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8FF" w:rsidRDefault="006578FF" w:rsidP="00634756">
      <w:r>
        <w:separator/>
      </w:r>
    </w:p>
  </w:footnote>
  <w:footnote w:type="continuationSeparator" w:id="0">
    <w:p w:rsidR="006578FF" w:rsidRDefault="006578FF" w:rsidP="0063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067" w:rsidRDefault="001B0067">
    <w:pPr>
      <w:pStyle w:val="Nagwek"/>
    </w:pPr>
    <w:r>
      <w:rPr>
        <w:noProof/>
      </w:rPr>
      <w:drawing>
        <wp:inline distT="0" distB="0" distL="0" distR="0" wp14:anchorId="27A7D821" wp14:editId="6D1B2A93">
          <wp:extent cx="5760720" cy="4235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ag_znaków_FEPZ21-27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23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B0067" w:rsidRDefault="001B00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22AA8"/>
    <w:multiLevelType w:val="hybridMultilevel"/>
    <w:tmpl w:val="F36AD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03B82"/>
    <w:multiLevelType w:val="multilevel"/>
    <w:tmpl w:val="9C2E1E2C"/>
    <w:lvl w:ilvl="0">
      <w:start w:val="1"/>
      <w:numFmt w:val="decimal"/>
      <w:lvlText w:val="%1.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4D445A"/>
    <w:multiLevelType w:val="hybridMultilevel"/>
    <w:tmpl w:val="CFA0EA74"/>
    <w:lvl w:ilvl="0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154F3CBE"/>
    <w:multiLevelType w:val="hybridMultilevel"/>
    <w:tmpl w:val="25965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5201"/>
    <w:multiLevelType w:val="hybridMultilevel"/>
    <w:tmpl w:val="A342A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84562"/>
    <w:multiLevelType w:val="hybridMultilevel"/>
    <w:tmpl w:val="F1A4B2B2"/>
    <w:lvl w:ilvl="0" w:tplc="03F648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942F2"/>
    <w:multiLevelType w:val="hybridMultilevel"/>
    <w:tmpl w:val="A4B41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C32EC"/>
    <w:multiLevelType w:val="hybridMultilevel"/>
    <w:tmpl w:val="BCBAC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42570"/>
    <w:multiLevelType w:val="hybridMultilevel"/>
    <w:tmpl w:val="FDA2E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145F9"/>
    <w:multiLevelType w:val="hybridMultilevel"/>
    <w:tmpl w:val="402AD9B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1452FB2"/>
    <w:multiLevelType w:val="hybridMultilevel"/>
    <w:tmpl w:val="D7EE6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0"/>
    <w:rsid w:val="000025C3"/>
    <w:rsid w:val="00002980"/>
    <w:rsid w:val="000102F9"/>
    <w:rsid w:val="00022F32"/>
    <w:rsid w:val="00062DBA"/>
    <w:rsid w:val="000737C4"/>
    <w:rsid w:val="0007708B"/>
    <w:rsid w:val="000B25C8"/>
    <w:rsid w:val="000C7C08"/>
    <w:rsid w:val="000D68E9"/>
    <w:rsid w:val="000F3A0E"/>
    <w:rsid w:val="00121030"/>
    <w:rsid w:val="00155650"/>
    <w:rsid w:val="00182F89"/>
    <w:rsid w:val="001853B0"/>
    <w:rsid w:val="001B0067"/>
    <w:rsid w:val="001C11ED"/>
    <w:rsid w:val="00237A39"/>
    <w:rsid w:val="00250152"/>
    <w:rsid w:val="00250D15"/>
    <w:rsid w:val="0025735F"/>
    <w:rsid w:val="00266F4C"/>
    <w:rsid w:val="0027069D"/>
    <w:rsid w:val="00293C40"/>
    <w:rsid w:val="002A1849"/>
    <w:rsid w:val="002B3276"/>
    <w:rsid w:val="002E4B83"/>
    <w:rsid w:val="00302E24"/>
    <w:rsid w:val="003051B1"/>
    <w:rsid w:val="00317D88"/>
    <w:rsid w:val="00327712"/>
    <w:rsid w:val="00341D3F"/>
    <w:rsid w:val="0036647D"/>
    <w:rsid w:val="003A2809"/>
    <w:rsid w:val="003A6C46"/>
    <w:rsid w:val="003D15F1"/>
    <w:rsid w:val="003D79A4"/>
    <w:rsid w:val="003F0C28"/>
    <w:rsid w:val="003F30C5"/>
    <w:rsid w:val="003F540C"/>
    <w:rsid w:val="0043124C"/>
    <w:rsid w:val="0044195B"/>
    <w:rsid w:val="00452162"/>
    <w:rsid w:val="0046065F"/>
    <w:rsid w:val="00462EDA"/>
    <w:rsid w:val="00465A65"/>
    <w:rsid w:val="0049437B"/>
    <w:rsid w:val="004A0226"/>
    <w:rsid w:val="004C7F29"/>
    <w:rsid w:val="00501927"/>
    <w:rsid w:val="00512CAE"/>
    <w:rsid w:val="0051358E"/>
    <w:rsid w:val="0053618C"/>
    <w:rsid w:val="0055141D"/>
    <w:rsid w:val="005713D8"/>
    <w:rsid w:val="00580421"/>
    <w:rsid w:val="005829DE"/>
    <w:rsid w:val="0059749A"/>
    <w:rsid w:val="005C5C26"/>
    <w:rsid w:val="00603D4A"/>
    <w:rsid w:val="00611B52"/>
    <w:rsid w:val="00613BC8"/>
    <w:rsid w:val="00633473"/>
    <w:rsid w:val="00634756"/>
    <w:rsid w:val="006456C8"/>
    <w:rsid w:val="0064674E"/>
    <w:rsid w:val="006578FF"/>
    <w:rsid w:val="00685DBA"/>
    <w:rsid w:val="006B70B0"/>
    <w:rsid w:val="006D5DA8"/>
    <w:rsid w:val="006E12CF"/>
    <w:rsid w:val="006E5EDE"/>
    <w:rsid w:val="006E790A"/>
    <w:rsid w:val="006F598E"/>
    <w:rsid w:val="00736679"/>
    <w:rsid w:val="00765D1F"/>
    <w:rsid w:val="00783F02"/>
    <w:rsid w:val="0079358F"/>
    <w:rsid w:val="00794A48"/>
    <w:rsid w:val="00794A6A"/>
    <w:rsid w:val="007A1BEE"/>
    <w:rsid w:val="007A5595"/>
    <w:rsid w:val="007B2767"/>
    <w:rsid w:val="007D48B8"/>
    <w:rsid w:val="007D770F"/>
    <w:rsid w:val="007F06AF"/>
    <w:rsid w:val="007F19D3"/>
    <w:rsid w:val="00805464"/>
    <w:rsid w:val="00811DBD"/>
    <w:rsid w:val="00813CD9"/>
    <w:rsid w:val="00815598"/>
    <w:rsid w:val="00817898"/>
    <w:rsid w:val="00821259"/>
    <w:rsid w:val="0082440D"/>
    <w:rsid w:val="00843FD6"/>
    <w:rsid w:val="0085374C"/>
    <w:rsid w:val="00875444"/>
    <w:rsid w:val="00881A88"/>
    <w:rsid w:val="00885F6B"/>
    <w:rsid w:val="00886072"/>
    <w:rsid w:val="0089087F"/>
    <w:rsid w:val="00894A75"/>
    <w:rsid w:val="008D7347"/>
    <w:rsid w:val="008F35E7"/>
    <w:rsid w:val="00917041"/>
    <w:rsid w:val="0093764A"/>
    <w:rsid w:val="009527AA"/>
    <w:rsid w:val="0097141B"/>
    <w:rsid w:val="00987C90"/>
    <w:rsid w:val="009B7931"/>
    <w:rsid w:val="009C28D8"/>
    <w:rsid w:val="009F4C96"/>
    <w:rsid w:val="00A030D7"/>
    <w:rsid w:val="00A04D4D"/>
    <w:rsid w:val="00A15D0B"/>
    <w:rsid w:val="00A271B1"/>
    <w:rsid w:val="00A359C4"/>
    <w:rsid w:val="00A40754"/>
    <w:rsid w:val="00A652A1"/>
    <w:rsid w:val="00A75622"/>
    <w:rsid w:val="00A90347"/>
    <w:rsid w:val="00AB4C31"/>
    <w:rsid w:val="00AD0892"/>
    <w:rsid w:val="00AD4A91"/>
    <w:rsid w:val="00AE1FE9"/>
    <w:rsid w:val="00AF208F"/>
    <w:rsid w:val="00AF523B"/>
    <w:rsid w:val="00AF7245"/>
    <w:rsid w:val="00B00152"/>
    <w:rsid w:val="00B24CD3"/>
    <w:rsid w:val="00B41B88"/>
    <w:rsid w:val="00B54DAB"/>
    <w:rsid w:val="00B61EF3"/>
    <w:rsid w:val="00B6675D"/>
    <w:rsid w:val="00B77872"/>
    <w:rsid w:val="00B82677"/>
    <w:rsid w:val="00B954DE"/>
    <w:rsid w:val="00B9732B"/>
    <w:rsid w:val="00BB644C"/>
    <w:rsid w:val="00BC3B40"/>
    <w:rsid w:val="00BD12B0"/>
    <w:rsid w:val="00BD2AEF"/>
    <w:rsid w:val="00BE08F6"/>
    <w:rsid w:val="00BE0B68"/>
    <w:rsid w:val="00BF5CF1"/>
    <w:rsid w:val="00C00D20"/>
    <w:rsid w:val="00C078DE"/>
    <w:rsid w:val="00C231CA"/>
    <w:rsid w:val="00C35EF8"/>
    <w:rsid w:val="00C41C9D"/>
    <w:rsid w:val="00C776BA"/>
    <w:rsid w:val="00CC6651"/>
    <w:rsid w:val="00CC78C6"/>
    <w:rsid w:val="00CD3424"/>
    <w:rsid w:val="00D02F85"/>
    <w:rsid w:val="00D16C08"/>
    <w:rsid w:val="00D2277D"/>
    <w:rsid w:val="00D24C9F"/>
    <w:rsid w:val="00D430D0"/>
    <w:rsid w:val="00D56EB0"/>
    <w:rsid w:val="00D654BD"/>
    <w:rsid w:val="00DB1E9B"/>
    <w:rsid w:val="00DB7878"/>
    <w:rsid w:val="00DC09D9"/>
    <w:rsid w:val="00DD60C0"/>
    <w:rsid w:val="00DE0A90"/>
    <w:rsid w:val="00E27080"/>
    <w:rsid w:val="00E35973"/>
    <w:rsid w:val="00E6190B"/>
    <w:rsid w:val="00E71846"/>
    <w:rsid w:val="00EB4CBB"/>
    <w:rsid w:val="00ED6A70"/>
    <w:rsid w:val="00EF4253"/>
    <w:rsid w:val="00F03E12"/>
    <w:rsid w:val="00F32FF3"/>
    <w:rsid w:val="00F37B73"/>
    <w:rsid w:val="00F44843"/>
    <w:rsid w:val="00F51825"/>
    <w:rsid w:val="00FA71B5"/>
    <w:rsid w:val="00FB63A1"/>
    <w:rsid w:val="00FD2737"/>
    <w:rsid w:val="00FD556D"/>
    <w:rsid w:val="00FE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71B2D-A3B0-431A-B3C1-A9F2F819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03E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527A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7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76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47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47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4756"/>
    <w:rPr>
      <w:vertAlign w:val="superscript"/>
    </w:rPr>
  </w:style>
  <w:style w:type="paragraph" w:styleId="Akapitzlist">
    <w:name w:val="List Paragraph"/>
    <w:aliases w:val="Numerowanie,List Paragraph,Akapit z listą BS,Kolorowa lista — akcent 11,Podsis rysunku,L1,Akapit z listą5,Akapit normalny,Akapit z listą1"/>
    <w:basedOn w:val="Normalny"/>
    <w:link w:val="AkapitzlistZnak"/>
    <w:uiPriority w:val="34"/>
    <w:qFormat/>
    <w:rsid w:val="00B41B88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Podsis rysunku Znak,L1 Znak,Akapit z listą5 Znak,Akapit normalny Znak,Akapit z listą1 Znak"/>
    <w:basedOn w:val="Domylnaczcionkaakapitu"/>
    <w:link w:val="Akapitzlist"/>
    <w:uiPriority w:val="34"/>
    <w:locked/>
    <w:rsid w:val="00293C40"/>
  </w:style>
  <w:style w:type="table" w:styleId="Tabela-Siatka">
    <w:name w:val="Table Grid"/>
    <w:basedOn w:val="Standardowy"/>
    <w:uiPriority w:val="39"/>
    <w:rsid w:val="00293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015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0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1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152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B4CBB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59C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B00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0067"/>
  </w:style>
  <w:style w:type="paragraph" w:styleId="Stopka">
    <w:name w:val="footer"/>
    <w:basedOn w:val="Normalny"/>
    <w:link w:val="StopkaZnak"/>
    <w:uiPriority w:val="99"/>
    <w:unhideWhenUsed/>
    <w:rsid w:val="001B00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0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0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8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rbip.wzp.pl/artykul/klauzula-informacyjna-ro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ADB91-837D-4CC4-8DAC-710DADB2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Ewa Iwaszkiewicz - Piróg</cp:lastModifiedBy>
  <cp:revision>8</cp:revision>
  <cp:lastPrinted>2021-05-24T07:54:00Z</cp:lastPrinted>
  <dcterms:created xsi:type="dcterms:W3CDTF">2024-07-10T06:38:00Z</dcterms:created>
  <dcterms:modified xsi:type="dcterms:W3CDTF">2024-07-16T11:23:00Z</dcterms:modified>
</cp:coreProperties>
</file>